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AF7EBD" w:rsidRPr="009E4453" w:rsidTr="00A006CD">
        <w:trPr>
          <w:trHeight w:val="621"/>
        </w:trPr>
        <w:tc>
          <w:tcPr>
            <w:tcW w:w="3599" w:type="dxa"/>
          </w:tcPr>
          <w:p w:rsidR="00AF7EBD" w:rsidRPr="009E4453" w:rsidRDefault="00AF7EBD" w:rsidP="00FF2FE0">
            <w:r w:rsidRPr="009E4453">
              <w:t>Teacher:</w:t>
            </w:r>
            <w:r>
              <w:t xml:space="preserve"> E. McCall</w:t>
            </w:r>
          </w:p>
        </w:tc>
        <w:tc>
          <w:tcPr>
            <w:tcW w:w="3599" w:type="dxa"/>
          </w:tcPr>
          <w:p w:rsidR="00AF7EBD" w:rsidRPr="009E4453" w:rsidRDefault="00AF7EBD" w:rsidP="00FF2FE0">
            <w:r w:rsidRPr="009E4453">
              <w:t>C</w:t>
            </w:r>
            <w:r>
              <w:t>ourse</w:t>
            </w:r>
            <w:r w:rsidRPr="00D76AAF">
              <w:rPr>
                <w:sz w:val="32"/>
                <w:szCs w:val="32"/>
              </w:rPr>
              <w:t xml:space="preserve">: </w:t>
            </w:r>
            <w:r w:rsidRPr="00D76AAF">
              <w:rPr>
                <w:sz w:val="22"/>
                <w:szCs w:val="22"/>
              </w:rPr>
              <w:t xml:space="preserve">Max Res </w:t>
            </w:r>
            <w:proofErr w:type="spellStart"/>
            <w:r w:rsidRPr="00D76AAF">
              <w:rPr>
                <w:sz w:val="22"/>
                <w:szCs w:val="22"/>
              </w:rPr>
              <w:t>Sp</w:t>
            </w:r>
            <w:proofErr w:type="spellEnd"/>
            <w:r w:rsidRPr="00D76AAF">
              <w:rPr>
                <w:sz w:val="22"/>
                <w:szCs w:val="22"/>
              </w:rPr>
              <w:t xml:space="preserve"> Ed</w:t>
            </w:r>
            <w:r w:rsidRPr="00D76AAF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3599" w:type="dxa"/>
          </w:tcPr>
          <w:p w:rsidR="00AF7EBD" w:rsidRPr="009E4453" w:rsidRDefault="00AF7EBD" w:rsidP="00FF2FE0">
            <w:r w:rsidRPr="009E4453">
              <w:t>Period</w:t>
            </w:r>
            <w:r>
              <w:t>(s)</w:t>
            </w:r>
            <w:r w:rsidRPr="009E4453">
              <w:t>:</w:t>
            </w:r>
            <w:r>
              <w:t xml:space="preserve">   2,3,4</w:t>
            </w:r>
          </w:p>
        </w:tc>
        <w:tc>
          <w:tcPr>
            <w:tcW w:w="7383" w:type="dxa"/>
          </w:tcPr>
          <w:p w:rsidR="00AF7EBD" w:rsidRPr="009E4453" w:rsidRDefault="00AF7EBD" w:rsidP="00A006CD">
            <w:r w:rsidRPr="00B66DC2">
              <w:t>Week of: / Dates:</w:t>
            </w:r>
            <w:r>
              <w:t xml:space="preserve"> 1</w:t>
            </w:r>
            <w:r w:rsidR="00A006CD">
              <w:t>1</w:t>
            </w:r>
            <w:r>
              <w:t>/6 – 1</w:t>
            </w:r>
            <w:r w:rsidR="00A006CD">
              <w:t>1</w:t>
            </w:r>
            <w:r>
              <w:t>/</w:t>
            </w:r>
            <w:r w:rsidR="00A006CD">
              <w:t>10</w:t>
            </w:r>
            <w:r>
              <w:t>/2017</w:t>
            </w:r>
          </w:p>
        </w:tc>
      </w:tr>
      <w:tr w:rsidR="00AF7EBD" w:rsidRPr="009E4453" w:rsidTr="00FF2FE0">
        <w:trPr>
          <w:trHeight w:val="274"/>
        </w:trPr>
        <w:tc>
          <w:tcPr>
            <w:tcW w:w="7198" w:type="dxa"/>
            <w:gridSpan w:val="2"/>
          </w:tcPr>
          <w:p w:rsidR="00AF7EBD" w:rsidRPr="009E4453" w:rsidRDefault="00AF7EBD" w:rsidP="00A006CD">
            <w:r>
              <w:t>Unit Title: Individualized math goals</w:t>
            </w:r>
            <w:r w:rsidR="00A006CD">
              <w:t xml:space="preserve">/ GED math word problems; </w:t>
            </w:r>
            <w:r w:rsidR="00C70378">
              <w:t>real world reading SC STD/STIs</w:t>
            </w:r>
            <w:r w:rsidR="00A006CD">
              <w:t>; fractions/decimals/percent</w:t>
            </w:r>
            <w:r w:rsidR="00C70378">
              <w:t>; analog time</w:t>
            </w:r>
          </w:p>
        </w:tc>
        <w:tc>
          <w:tcPr>
            <w:tcW w:w="3599" w:type="dxa"/>
          </w:tcPr>
          <w:p w:rsidR="00AF7EBD" w:rsidRPr="009E4453" w:rsidRDefault="00AF7EBD" w:rsidP="00FF2FE0"/>
        </w:tc>
        <w:tc>
          <w:tcPr>
            <w:tcW w:w="7383" w:type="dxa"/>
          </w:tcPr>
          <w:p w:rsidR="00AF7EBD" w:rsidRPr="009E4453" w:rsidRDefault="00AF7EBD" w:rsidP="00FF2FE0"/>
        </w:tc>
      </w:tr>
      <w:tr w:rsidR="00AF7EBD" w:rsidRPr="009E4453" w:rsidTr="00FF2FE0">
        <w:trPr>
          <w:trHeight w:val="274"/>
        </w:trPr>
        <w:tc>
          <w:tcPr>
            <w:tcW w:w="7198" w:type="dxa"/>
            <w:gridSpan w:val="2"/>
          </w:tcPr>
          <w:p w:rsidR="00AF7EBD" w:rsidRDefault="00AF7EBD" w:rsidP="00FF2FE0">
            <w:r>
              <w:t>State Standards:  as per IEPs</w:t>
            </w:r>
          </w:p>
        </w:tc>
        <w:tc>
          <w:tcPr>
            <w:tcW w:w="3599" w:type="dxa"/>
          </w:tcPr>
          <w:p w:rsidR="00AF7EBD" w:rsidRPr="009E4453" w:rsidRDefault="00AF7EBD" w:rsidP="00FF2FE0"/>
        </w:tc>
        <w:tc>
          <w:tcPr>
            <w:tcW w:w="7383" w:type="dxa"/>
          </w:tcPr>
          <w:p w:rsidR="00AF7EBD" w:rsidRDefault="00AF7EBD" w:rsidP="00FF2FE0"/>
        </w:tc>
      </w:tr>
    </w:tbl>
    <w:p w:rsidR="00AF7EBD" w:rsidRDefault="00AF7EBD" w:rsidP="00AF7EBD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612"/>
        <w:gridCol w:w="1016"/>
        <w:gridCol w:w="796"/>
        <w:gridCol w:w="1157"/>
        <w:gridCol w:w="1340"/>
        <w:gridCol w:w="1808"/>
        <w:gridCol w:w="767"/>
        <w:gridCol w:w="2038"/>
        <w:gridCol w:w="1066"/>
        <w:gridCol w:w="2108"/>
        <w:gridCol w:w="1859"/>
        <w:gridCol w:w="1772"/>
        <w:gridCol w:w="1836"/>
      </w:tblGrid>
      <w:tr w:rsidR="00AF7EBD" w:rsidTr="00FF2FE0">
        <w:tc>
          <w:tcPr>
            <w:tcW w:w="612" w:type="dxa"/>
          </w:tcPr>
          <w:p w:rsidR="00AF7EBD" w:rsidRDefault="00AF7EBD" w:rsidP="00FF2FE0"/>
        </w:tc>
        <w:tc>
          <w:tcPr>
            <w:tcW w:w="1016" w:type="dxa"/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796" w:type="dxa"/>
            <w:tcBorders>
              <w:righ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57" w:type="dxa"/>
            <w:tcBorders>
              <w:lef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40" w:type="dxa"/>
            <w:tcBorders>
              <w:righ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08" w:type="dxa"/>
            <w:tcBorders>
              <w:lef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38" w:type="dxa"/>
            <w:tcBorders>
              <w:left w:val="nil"/>
            </w:tcBorders>
            <w:vAlign w:val="center"/>
          </w:tcPr>
          <w:p w:rsidR="00AF7EBD" w:rsidRPr="00780C80" w:rsidRDefault="00AF7EBD" w:rsidP="00FF2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08" w:type="dxa"/>
            <w:tcBorders>
              <w:left w:val="nil"/>
            </w:tcBorders>
            <w:vAlign w:val="center"/>
          </w:tcPr>
          <w:p w:rsidR="00AF7EBD" w:rsidRPr="00780C80" w:rsidRDefault="00AF7EBD" w:rsidP="00FF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59" w:type="dxa"/>
            <w:tcBorders>
              <w:left w:val="nil"/>
            </w:tcBorders>
            <w:vAlign w:val="center"/>
          </w:tcPr>
          <w:p w:rsidR="00AF7EBD" w:rsidRDefault="00AF7EBD" w:rsidP="00FF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772" w:type="dxa"/>
            <w:tcBorders>
              <w:left w:val="nil"/>
            </w:tcBorders>
            <w:vAlign w:val="center"/>
          </w:tcPr>
          <w:p w:rsidR="00AF7EBD" w:rsidRDefault="00AF7EBD" w:rsidP="00FF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36" w:type="dxa"/>
            <w:tcBorders>
              <w:left w:val="nil"/>
            </w:tcBorders>
            <w:vAlign w:val="center"/>
          </w:tcPr>
          <w:p w:rsidR="00AF7EBD" w:rsidRDefault="00AF7EBD" w:rsidP="00FF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AF7EBD" w:rsidTr="00FF2FE0">
        <w:trPr>
          <w:cantSplit/>
          <w:trHeight w:val="1502"/>
        </w:trPr>
        <w:tc>
          <w:tcPr>
            <w:tcW w:w="612" w:type="dxa"/>
            <w:textDirection w:val="btLr"/>
            <w:vAlign w:val="center"/>
          </w:tcPr>
          <w:p w:rsidR="00AF7EBD" w:rsidRPr="009A1FFA" w:rsidRDefault="00AF7EBD" w:rsidP="00FF2FE0">
            <w:pPr>
              <w:ind w:left="113" w:right="113"/>
              <w:jc w:val="center"/>
              <w:rPr>
                <w:b/>
                <w:sz w:val="18"/>
              </w:rPr>
            </w:pPr>
            <w:r w:rsidRPr="009A1FFA">
              <w:rPr>
                <w:b/>
                <w:sz w:val="18"/>
              </w:rPr>
              <w:t>Monday</w:t>
            </w:r>
          </w:p>
        </w:tc>
        <w:tc>
          <w:tcPr>
            <w:tcW w:w="1016" w:type="dxa"/>
          </w:tcPr>
          <w:p w:rsidR="00AF7EBD" w:rsidRPr="00780C80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EP based (developed with SC College and Career Ready objectives and in mind)</w:t>
            </w:r>
          </w:p>
        </w:tc>
        <w:tc>
          <w:tcPr>
            <w:tcW w:w="1953" w:type="dxa"/>
            <w:gridSpan w:val="2"/>
          </w:tcPr>
          <w:p w:rsidR="00C62FAB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Students will: </w:t>
            </w:r>
          </w:p>
          <w:p w:rsidR="00B316D5" w:rsidRDefault="00B316D5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6F477F">
              <w:rPr>
                <w:sz w:val="18"/>
              </w:rPr>
              <w:t>Read &amp; understand real world local newspaper article which details local health concern</w:t>
            </w:r>
          </w:p>
          <w:p w:rsidR="00C62FAB" w:rsidRDefault="00C62FAB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510F52">
              <w:rPr>
                <w:sz w:val="18"/>
              </w:rPr>
              <w:t>Identify best medical facilities regarding local health concern</w:t>
            </w:r>
          </w:p>
          <w:p w:rsidR="00AF7EBD" w:rsidRDefault="00C62FAB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510F52">
              <w:rPr>
                <w:sz w:val="18"/>
              </w:rPr>
              <w:t>Define over treatment with regard to antibiotics</w:t>
            </w:r>
          </w:p>
          <w:p w:rsidR="006100A0" w:rsidRDefault="006100A0" w:rsidP="00FF2FE0">
            <w:pPr>
              <w:rPr>
                <w:sz w:val="18"/>
              </w:rPr>
            </w:pPr>
            <w:r>
              <w:rPr>
                <w:sz w:val="18"/>
              </w:rPr>
              <w:t>:</w:t>
            </w:r>
            <w:r w:rsidR="0005499A">
              <w:rPr>
                <w:sz w:val="18"/>
              </w:rPr>
              <w:t xml:space="preserve"> </w:t>
            </w:r>
            <w:r>
              <w:rPr>
                <w:sz w:val="18"/>
              </w:rPr>
              <w:t>Explain the relevance of the medical news to their lives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05499A">
              <w:rPr>
                <w:sz w:val="18"/>
              </w:rPr>
              <w:t>Perform</w:t>
            </w:r>
            <w:r>
              <w:rPr>
                <w:sz w:val="18"/>
              </w:rPr>
              <w:t xml:space="preserve"> real world employment tasks</w:t>
            </w:r>
          </w:p>
          <w:p w:rsidR="00AF7EBD" w:rsidRDefault="0005499A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: Move toward mastery of </w:t>
            </w:r>
            <w:r w:rsidR="00AF7EBD">
              <w:rPr>
                <w:sz w:val="18"/>
              </w:rPr>
              <w:t xml:space="preserve"> individual math goals</w:t>
            </w:r>
          </w:p>
          <w:p w:rsidR="00AF7EBD" w:rsidRPr="00780C80" w:rsidRDefault="00AF7EBD" w:rsidP="00FF2FE0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AF7EBD" w:rsidRPr="009C2A03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Tea</w:t>
            </w:r>
            <w:r w:rsidRPr="009C2A03">
              <w:rPr>
                <w:sz w:val="18"/>
              </w:rPr>
              <w:t xml:space="preserve">cher will: use “Say, See, Do” instructional technique for modeling (throughout instruction) </w:t>
            </w:r>
          </w:p>
          <w:p w:rsidR="00AF7EBD" w:rsidRDefault="00AF7EBD" w:rsidP="00FF2FE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:</w:t>
            </w:r>
            <w:r w:rsidRPr="002E4780">
              <w:rPr>
                <w:sz w:val="18"/>
              </w:rPr>
              <w:t xml:space="preserve"> </w:t>
            </w:r>
            <w:r w:rsidR="00306D43">
              <w:rPr>
                <w:sz w:val="18"/>
              </w:rPr>
              <w:t>Review news article with class &amp; present article questions to be answered by students</w:t>
            </w:r>
            <w:r w:rsidR="001D0F87">
              <w:rPr>
                <w:sz w:val="18"/>
              </w:rPr>
              <w:t>, including where to find additional information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1E1FEB">
              <w:rPr>
                <w:sz w:val="18"/>
              </w:rPr>
              <w:t>Review analog time quiz &amp; provide additional instruction as needed</w:t>
            </w:r>
          </w:p>
          <w:p w:rsidR="00AF7EBD" w:rsidRPr="00CC79EF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: Lead discuss about day’s work/ question &amp; answer wrap up (5 min.)</w:t>
            </w:r>
          </w:p>
          <w:p w:rsidR="00AF7EBD" w:rsidRPr="004220F5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</w:p>
          <w:p w:rsidR="00AF7EBD" w:rsidRPr="008803E7" w:rsidRDefault="00AF7EBD" w:rsidP="00FF2FE0">
            <w:pPr>
              <w:rPr>
                <w:sz w:val="18"/>
              </w:rPr>
            </w:pPr>
          </w:p>
          <w:p w:rsidR="00AF7EBD" w:rsidRPr="00780C80" w:rsidRDefault="00AF7EBD" w:rsidP="00FF2FE0">
            <w:pPr>
              <w:rPr>
                <w:sz w:val="18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AF7EBD" w:rsidRPr="0024144D" w:rsidRDefault="00AF7EBD" w:rsidP="00FF2FE0">
            <w:pPr>
              <w:rPr>
                <w:sz w:val="18"/>
              </w:rPr>
            </w:pPr>
            <w:r w:rsidRPr="0024144D">
              <w:rPr>
                <w:sz w:val="18"/>
              </w:rPr>
              <w:t>Students will:</w:t>
            </w:r>
          </w:p>
          <w:p w:rsidR="00AF7EBD" w:rsidRDefault="001E1FEB" w:rsidP="00FF2FE0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: C</w:t>
            </w:r>
            <w:r w:rsidR="00AF7EBD">
              <w:rPr>
                <w:sz w:val="18"/>
              </w:rPr>
              <w:t xml:space="preserve">loze read 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1E1FEB">
              <w:rPr>
                <w:sz w:val="18"/>
              </w:rPr>
              <w:t>Track during cloze reading</w:t>
            </w:r>
          </w:p>
          <w:p w:rsidR="00433870" w:rsidRDefault="00433870" w:rsidP="00433870">
            <w:pPr>
              <w:pStyle w:val="ListParagraph"/>
              <w:rPr>
                <w:sz w:val="18"/>
              </w:rPr>
            </w:pPr>
          </w:p>
          <w:p w:rsidR="00AF7EBD" w:rsidRDefault="00433870" w:rsidP="00FF2FE0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D16A55">
              <w:rPr>
                <w:sz w:val="18"/>
              </w:rPr>
              <w:t>: Discuss analog time quiz &amp; difficulties &amp; complete additional analog time tasks</w:t>
            </w:r>
          </w:p>
          <w:p w:rsidR="00711E53" w:rsidRDefault="00711E53" w:rsidP="00711E53">
            <w:pPr>
              <w:pStyle w:val="ListParagraph"/>
              <w:rPr>
                <w:sz w:val="18"/>
              </w:rPr>
            </w:pPr>
          </w:p>
          <w:p w:rsidR="00711E53" w:rsidRPr="00D16A55" w:rsidRDefault="00711E53" w:rsidP="00FF2FE0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:  Locate specific details within a text</w:t>
            </w:r>
          </w:p>
          <w:p w:rsidR="00AF7EBD" w:rsidRPr="00780C80" w:rsidRDefault="001E1FEB" w:rsidP="00FF2FE0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Complete </w:t>
            </w:r>
            <w:r w:rsidR="00AF7EBD">
              <w:rPr>
                <w:sz w:val="18"/>
              </w:rPr>
              <w:t xml:space="preserve">PAES lab assignments as given by Mrs. </w:t>
            </w:r>
            <w:proofErr w:type="spellStart"/>
            <w:r w:rsidR="00AF7EBD">
              <w:rPr>
                <w:sz w:val="18"/>
              </w:rPr>
              <w:t>Majick</w:t>
            </w:r>
            <w:proofErr w:type="spellEnd"/>
            <w:r w:rsidR="00AF7EBD">
              <w:rPr>
                <w:sz w:val="18"/>
              </w:rPr>
              <w:t xml:space="preserve"> (25 </w:t>
            </w:r>
            <w:proofErr w:type="spellStart"/>
            <w:r w:rsidR="00AF7EBD">
              <w:rPr>
                <w:sz w:val="18"/>
              </w:rPr>
              <w:t>mins</w:t>
            </w:r>
            <w:proofErr w:type="spellEnd"/>
            <w:r w:rsidR="00AF7EBD">
              <w:rPr>
                <w:sz w:val="18"/>
              </w:rPr>
              <w:t>.) to selected group of students</w:t>
            </w:r>
          </w:p>
        </w:tc>
        <w:tc>
          <w:tcPr>
            <w:tcW w:w="3174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Tracking grade (research based strategy); cloze grade; (effort/ participation)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grades on IEP goals (math)</w:t>
            </w:r>
          </w:p>
          <w:p w:rsidR="00D16A55" w:rsidRDefault="00D16A55" w:rsidP="00FF2FE0">
            <w:pPr>
              <w:rPr>
                <w:sz w:val="18"/>
              </w:rPr>
            </w:pPr>
            <w:r>
              <w:rPr>
                <w:sz w:val="18"/>
              </w:rPr>
              <w:t>Analog time task grade</w:t>
            </w:r>
          </w:p>
          <w:p w:rsidR="006100A0" w:rsidRDefault="006100A0" w:rsidP="00FF2FE0">
            <w:pPr>
              <w:rPr>
                <w:sz w:val="18"/>
              </w:rPr>
            </w:pPr>
            <w:r>
              <w:rPr>
                <w:sz w:val="18"/>
              </w:rPr>
              <w:t>Identifying details from newspaper article</w:t>
            </w:r>
          </w:p>
          <w:p w:rsidR="006100A0" w:rsidRPr="00780C80" w:rsidRDefault="006100A0" w:rsidP="00FF2FE0">
            <w:pPr>
              <w:rPr>
                <w:sz w:val="18"/>
              </w:rPr>
            </w:pPr>
            <w:r>
              <w:rPr>
                <w:sz w:val="18"/>
              </w:rPr>
              <w:t>Explanation of relevance of newspaper article to their lives</w:t>
            </w:r>
            <w:r w:rsidR="000405E6">
              <w:rPr>
                <w:sz w:val="18"/>
              </w:rPr>
              <w:t xml:space="preserve"> (writing assignment)</w:t>
            </w:r>
          </w:p>
        </w:tc>
        <w:tc>
          <w:tcPr>
            <w:tcW w:w="1859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Whole group with peer buddies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or peer buddy assignments in PAES lab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Peer buddies based on complimentary IEP goals</w:t>
            </w:r>
          </w:p>
        </w:tc>
        <w:tc>
          <w:tcPr>
            <w:tcW w:w="1772" w:type="dxa"/>
          </w:tcPr>
          <w:p w:rsidR="00AF7EBD" w:rsidRDefault="002C51D0" w:rsidP="00FF2FE0">
            <w:pPr>
              <w:rPr>
                <w:sz w:val="18"/>
              </w:rPr>
            </w:pPr>
            <w:r>
              <w:rPr>
                <w:sz w:val="18"/>
              </w:rPr>
              <w:t>Epson Projector</w:t>
            </w:r>
          </w:p>
          <w:p w:rsidR="00FE7579" w:rsidRDefault="00FE7579" w:rsidP="00FE7579">
            <w:pPr>
              <w:rPr>
                <w:sz w:val="18"/>
              </w:rPr>
            </w:pPr>
            <w:r>
              <w:rPr>
                <w:sz w:val="18"/>
              </w:rPr>
              <w:t>Newspaper article, “SC doctors seeing more patients with sexually transmitted infections”, from Post and Courier, Charleston, SC;</w:t>
            </w:r>
          </w:p>
          <w:p w:rsidR="00FE7579" w:rsidRDefault="00FE7579" w:rsidP="00FE7579">
            <w:pPr>
              <w:rPr>
                <w:sz w:val="18"/>
              </w:rPr>
            </w:pPr>
            <w:r>
              <w:rPr>
                <w:sz w:val="18"/>
              </w:rPr>
              <w:t>Returned analog time quizzes</w:t>
            </w:r>
          </w:p>
          <w:p w:rsidR="00FE7579" w:rsidRDefault="00FE7579" w:rsidP="00FE7579">
            <w:pPr>
              <w:rPr>
                <w:sz w:val="18"/>
              </w:rPr>
            </w:pPr>
            <w:r>
              <w:rPr>
                <w:sz w:val="18"/>
              </w:rPr>
              <w:t>GED Prep Book math</w:t>
            </w:r>
          </w:p>
          <w:p w:rsidR="00FE7579" w:rsidRDefault="00FE7579" w:rsidP="00FF2FE0">
            <w:pPr>
              <w:rPr>
                <w:sz w:val="18"/>
              </w:rPr>
            </w:pPr>
          </w:p>
          <w:p w:rsidR="00852700" w:rsidRDefault="00852700" w:rsidP="00FF2FE0">
            <w:pPr>
              <w:rPr>
                <w:sz w:val="18"/>
              </w:rPr>
            </w:pPr>
          </w:p>
        </w:tc>
        <w:tc>
          <w:tcPr>
            <w:tcW w:w="1836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As per individual IEPs</w:t>
            </w:r>
          </w:p>
        </w:tc>
      </w:tr>
      <w:tr w:rsidR="00AF7EBD" w:rsidTr="00FF2FE0">
        <w:trPr>
          <w:cantSplit/>
          <w:trHeight w:val="1439"/>
        </w:trPr>
        <w:tc>
          <w:tcPr>
            <w:tcW w:w="612" w:type="dxa"/>
            <w:textDirection w:val="btLr"/>
            <w:vAlign w:val="center"/>
          </w:tcPr>
          <w:p w:rsidR="00AF7EBD" w:rsidRPr="009A1FFA" w:rsidRDefault="00AF7EBD" w:rsidP="00FF2FE0">
            <w:pPr>
              <w:ind w:left="113" w:right="113"/>
              <w:jc w:val="center"/>
              <w:rPr>
                <w:b/>
                <w:sz w:val="18"/>
              </w:rPr>
            </w:pPr>
            <w:r w:rsidRPr="009A1FFA">
              <w:rPr>
                <w:b/>
                <w:sz w:val="18"/>
              </w:rPr>
              <w:lastRenderedPageBreak/>
              <w:t>Tuesday</w:t>
            </w:r>
          </w:p>
        </w:tc>
        <w:tc>
          <w:tcPr>
            <w:tcW w:w="1016" w:type="dxa"/>
          </w:tcPr>
          <w:p w:rsidR="00AF7EBD" w:rsidRPr="00780C80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EP based (developed with SC College and Career Ready objectives and in mind)</w:t>
            </w:r>
          </w:p>
        </w:tc>
        <w:tc>
          <w:tcPr>
            <w:tcW w:w="1953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Students will: </w:t>
            </w:r>
          </w:p>
          <w:p w:rsidR="00AF7EBD" w:rsidRDefault="00AF7EBD" w:rsidP="00FF2FE0">
            <w:pPr>
              <w:rPr>
                <w:sz w:val="18"/>
              </w:rPr>
            </w:pPr>
            <w:r w:rsidRPr="00B87B6C">
              <w:rPr>
                <w:sz w:val="18"/>
              </w:rPr>
              <w:t>(1</w:t>
            </w:r>
            <w:r>
              <w:rPr>
                <w:sz w:val="18"/>
              </w:rPr>
              <w:t xml:space="preserve">): </w:t>
            </w:r>
            <w:r w:rsidR="0005499A">
              <w:rPr>
                <w:sz w:val="18"/>
              </w:rPr>
              <w:t>Te</w:t>
            </w:r>
            <w:r w:rsidR="008113F2">
              <w:rPr>
                <w:sz w:val="18"/>
              </w:rPr>
              <w:t>ll time using an analog clock</w:t>
            </w:r>
          </w:p>
          <w:p w:rsidR="00AF7EBD" w:rsidRPr="00B87B6C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(2): Make inferences</w:t>
            </w:r>
            <w:r w:rsidR="0005499A">
              <w:rPr>
                <w:sz w:val="18"/>
              </w:rPr>
              <w:t xml:space="preserve"> from </w:t>
            </w:r>
            <w:r w:rsidR="00F647C1">
              <w:rPr>
                <w:sz w:val="18"/>
              </w:rPr>
              <w:t xml:space="preserve">local </w:t>
            </w:r>
            <w:r w:rsidR="0005499A">
              <w:rPr>
                <w:sz w:val="18"/>
              </w:rPr>
              <w:t>newspaper articles</w:t>
            </w:r>
          </w:p>
          <w:p w:rsidR="00AF7EBD" w:rsidRDefault="0005499A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(3): Perform </w:t>
            </w:r>
            <w:r w:rsidR="00AF7EBD">
              <w:rPr>
                <w:sz w:val="18"/>
              </w:rPr>
              <w:t>real world employment tasks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(4): </w:t>
            </w:r>
            <w:r w:rsidR="00F647C1">
              <w:rPr>
                <w:sz w:val="18"/>
              </w:rPr>
              <w:t xml:space="preserve">Move toward mastery of </w:t>
            </w:r>
            <w:r>
              <w:rPr>
                <w:sz w:val="18"/>
              </w:rPr>
              <w:t xml:space="preserve"> individual IEP math goals </w:t>
            </w:r>
          </w:p>
          <w:p w:rsidR="0015477F" w:rsidRDefault="0015477F" w:rsidP="00FF2FE0">
            <w:pPr>
              <w:rPr>
                <w:sz w:val="18"/>
              </w:rPr>
            </w:pPr>
          </w:p>
          <w:p w:rsidR="00AF7EBD" w:rsidRPr="00780C80" w:rsidRDefault="00AF7EBD" w:rsidP="00C36A77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 xml:space="preserve">Teacher will: use “Say, See, Do” instructional technique for modeling (throughout instruction) 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:</w:t>
            </w:r>
            <w:r w:rsidR="00C36A77">
              <w:rPr>
                <w:sz w:val="18"/>
              </w:rPr>
              <w:t xml:space="preserve"> Re</w:t>
            </w:r>
            <w:r w:rsidRPr="002E4780">
              <w:rPr>
                <w:sz w:val="18"/>
              </w:rPr>
              <w:t>ad aloud using cloze technique as students track</w:t>
            </w:r>
            <w:r>
              <w:rPr>
                <w:sz w:val="18"/>
              </w:rPr>
              <w:t xml:space="preserve"> (20</w:t>
            </w:r>
            <w:r w:rsidRPr="002E4780">
              <w:rPr>
                <w:sz w:val="18"/>
              </w:rPr>
              <w:t xml:space="preserve"> min.)</w:t>
            </w:r>
          </w:p>
          <w:p w:rsidR="00AF7EBD" w:rsidRPr="008925D3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C36A77" w:rsidP="00FF2FE0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AF7EBD">
              <w:rPr>
                <w:sz w:val="18"/>
              </w:rPr>
              <w:t>Pose questions to students about what is implicitly expressed in the text using an example from the text (25 mins.)</w:t>
            </w:r>
          </w:p>
          <w:p w:rsidR="00AF7EBD" w:rsidRPr="009679B1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C36A77" w:rsidP="00FF2FE0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AF7EBD">
              <w:rPr>
                <w:sz w:val="18"/>
              </w:rPr>
              <w:t>Demonstrate</w:t>
            </w:r>
            <w:r w:rsidR="001E1FEB">
              <w:rPr>
                <w:sz w:val="18"/>
              </w:rPr>
              <w:t>/ review</w:t>
            </w:r>
            <w:r w:rsidR="00AF7EBD">
              <w:rPr>
                <w:sz w:val="18"/>
              </w:rPr>
              <w:t xml:space="preserve"> using explicit and implicit text details to make inferences</w:t>
            </w:r>
          </w:p>
          <w:p w:rsidR="002E3F09" w:rsidRPr="002E3F09" w:rsidRDefault="002E3F09" w:rsidP="002E3F09">
            <w:pPr>
              <w:rPr>
                <w:sz w:val="18"/>
              </w:rPr>
            </w:pPr>
            <w:r>
              <w:rPr>
                <w:sz w:val="18"/>
              </w:rPr>
              <w:t xml:space="preserve">       (4) </w:t>
            </w:r>
            <w:r w:rsidR="0031792D">
              <w:rPr>
                <w:sz w:val="18"/>
              </w:rPr>
              <w:t xml:space="preserve">   </w:t>
            </w:r>
            <w:r>
              <w:rPr>
                <w:sz w:val="18"/>
              </w:rPr>
              <w:t>:</w:t>
            </w:r>
            <w:r w:rsidR="0031792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ovide remediation </w:t>
            </w:r>
            <w:r w:rsidR="0031792D">
              <w:rPr>
                <w:sz w:val="18"/>
              </w:rPr>
              <w:t xml:space="preserve">   </w:t>
            </w:r>
            <w:r>
              <w:rPr>
                <w:sz w:val="18"/>
              </w:rPr>
              <w:t>instruction based on analog time quiz results</w:t>
            </w:r>
          </w:p>
          <w:p w:rsidR="00AF7EBD" w:rsidRPr="00704E25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Pr="00E141B7" w:rsidRDefault="00AF7EBD" w:rsidP="00FF2FE0">
            <w:pPr>
              <w:rPr>
                <w:b/>
                <w:sz w:val="18"/>
                <w:u w:val="single"/>
              </w:rPr>
            </w:pPr>
          </w:p>
        </w:tc>
        <w:tc>
          <w:tcPr>
            <w:tcW w:w="2805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 w:rsidRPr="00B95F46">
              <w:rPr>
                <w:sz w:val="18"/>
              </w:rPr>
              <w:t>S</w:t>
            </w:r>
            <w:r>
              <w:rPr>
                <w:sz w:val="18"/>
              </w:rPr>
              <w:t>tudents will:</w:t>
            </w:r>
          </w:p>
          <w:p w:rsidR="00AF7EBD" w:rsidRPr="003A1589" w:rsidRDefault="00C36A77" w:rsidP="00FF2FE0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: Cloze</w:t>
            </w:r>
            <w:r w:rsidR="00AF7EBD" w:rsidRPr="003A1589">
              <w:rPr>
                <w:sz w:val="18"/>
              </w:rPr>
              <w:t xml:space="preserve"> reading 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8113F2" w:rsidP="00FF2FE0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: C</w:t>
            </w:r>
            <w:r w:rsidR="00C36A77">
              <w:rPr>
                <w:sz w:val="18"/>
              </w:rPr>
              <w:t>ite specific evidence from real world text (local newspaper)</w:t>
            </w:r>
          </w:p>
          <w:p w:rsidR="00AF7EBD" w:rsidRPr="009F5E63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C36A77" w:rsidP="00FF2FE0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: Make inferences from real world text (newspaper)</w:t>
            </w:r>
          </w:p>
          <w:p w:rsidR="00C36A77" w:rsidRPr="00C36A77" w:rsidRDefault="00C36A77" w:rsidP="00C36A77">
            <w:pPr>
              <w:rPr>
                <w:sz w:val="18"/>
              </w:rPr>
            </w:pPr>
            <w:r>
              <w:rPr>
                <w:sz w:val="18"/>
              </w:rPr>
              <w:t xml:space="preserve">      (4) : Explain how the local news article is relevant to their lives</w:t>
            </w:r>
          </w:p>
          <w:p w:rsidR="00AF7EBD" w:rsidRPr="00036F2E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PAES lab assignments as given by Mrs. </w:t>
            </w:r>
            <w:proofErr w:type="spellStart"/>
            <w:r>
              <w:rPr>
                <w:sz w:val="18"/>
              </w:rPr>
              <w:t>Majick</w:t>
            </w:r>
            <w:proofErr w:type="spellEnd"/>
            <w:r>
              <w:rPr>
                <w:sz w:val="18"/>
              </w:rPr>
              <w:t xml:space="preserve"> (25 </w:t>
            </w:r>
            <w:proofErr w:type="spellStart"/>
            <w:r>
              <w:rPr>
                <w:sz w:val="18"/>
              </w:rPr>
              <w:t>mins</w:t>
            </w:r>
            <w:proofErr w:type="spellEnd"/>
            <w:r>
              <w:rPr>
                <w:sz w:val="18"/>
              </w:rPr>
              <w:t>.) to selected group of students</w:t>
            </w:r>
          </w:p>
        </w:tc>
        <w:tc>
          <w:tcPr>
            <w:tcW w:w="3174" w:type="dxa"/>
            <w:gridSpan w:val="2"/>
          </w:tcPr>
          <w:p w:rsidR="002E3F09" w:rsidRDefault="002E3F09" w:rsidP="002E3F09">
            <w:pPr>
              <w:rPr>
                <w:sz w:val="18"/>
              </w:rPr>
            </w:pPr>
            <w:r>
              <w:rPr>
                <w:sz w:val="18"/>
              </w:rPr>
              <w:t xml:space="preserve">Tracking grade (research based strategy); cloze grade; (effort/ participation); </w:t>
            </w:r>
          </w:p>
          <w:p w:rsidR="002E3F09" w:rsidRDefault="002E3F09" w:rsidP="002E3F09">
            <w:pPr>
              <w:rPr>
                <w:sz w:val="18"/>
              </w:rPr>
            </w:pPr>
            <w:r>
              <w:rPr>
                <w:sz w:val="18"/>
              </w:rPr>
              <w:t>Individual grades on IEP goals (math)</w:t>
            </w:r>
          </w:p>
          <w:p w:rsidR="002E3F09" w:rsidRDefault="002E3F09" w:rsidP="002E3F09">
            <w:pPr>
              <w:rPr>
                <w:sz w:val="18"/>
              </w:rPr>
            </w:pPr>
            <w:r>
              <w:rPr>
                <w:sz w:val="18"/>
              </w:rPr>
              <w:t>Analog time task grade</w:t>
            </w:r>
          </w:p>
          <w:p w:rsidR="002E3F09" w:rsidRDefault="002E3F09" w:rsidP="002E3F09">
            <w:pPr>
              <w:rPr>
                <w:sz w:val="18"/>
              </w:rPr>
            </w:pPr>
            <w:r>
              <w:rPr>
                <w:sz w:val="18"/>
              </w:rPr>
              <w:t>Identifying details from newspaper article</w:t>
            </w:r>
          </w:p>
          <w:p w:rsidR="008113F2" w:rsidRPr="00780C80" w:rsidRDefault="002E3F09" w:rsidP="002E3F09">
            <w:pPr>
              <w:rPr>
                <w:sz w:val="18"/>
              </w:rPr>
            </w:pPr>
            <w:r>
              <w:rPr>
                <w:sz w:val="18"/>
              </w:rPr>
              <w:t>Explanation of relevance of newspaper article to their lives (writing assignment)</w:t>
            </w:r>
          </w:p>
        </w:tc>
        <w:tc>
          <w:tcPr>
            <w:tcW w:w="1859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Whole group with peer buddies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or peer buddy assignments in PAES lab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Peer buddies based on complimentary IEP goals</w:t>
            </w:r>
          </w:p>
        </w:tc>
        <w:tc>
          <w:tcPr>
            <w:tcW w:w="1772" w:type="dxa"/>
          </w:tcPr>
          <w:p w:rsidR="00FE7579" w:rsidRDefault="00FE7579" w:rsidP="00FF2FE0">
            <w:pPr>
              <w:rPr>
                <w:sz w:val="18"/>
              </w:rPr>
            </w:pPr>
          </w:p>
          <w:p w:rsidR="001216DD" w:rsidRDefault="002C51D0" w:rsidP="001216DD">
            <w:pPr>
              <w:rPr>
                <w:sz w:val="18"/>
              </w:rPr>
            </w:pPr>
            <w:r>
              <w:rPr>
                <w:sz w:val="18"/>
              </w:rPr>
              <w:t>Epson Projector</w:t>
            </w:r>
          </w:p>
          <w:p w:rsidR="001216DD" w:rsidRDefault="001216DD" w:rsidP="001216DD">
            <w:pPr>
              <w:rPr>
                <w:sz w:val="18"/>
              </w:rPr>
            </w:pPr>
            <w:r>
              <w:rPr>
                <w:sz w:val="18"/>
              </w:rPr>
              <w:t>Newspaper article, “SC doctors seeing more patients with sexually transmitted infections”, from Post and Courier, Charleston, SC;</w:t>
            </w:r>
          </w:p>
          <w:p w:rsidR="001216DD" w:rsidRDefault="001216DD" w:rsidP="001216DD">
            <w:pPr>
              <w:rPr>
                <w:sz w:val="18"/>
              </w:rPr>
            </w:pPr>
            <w:r>
              <w:rPr>
                <w:sz w:val="18"/>
              </w:rPr>
              <w:t>Returned analog time quizzes</w:t>
            </w:r>
          </w:p>
          <w:p w:rsidR="00DB221A" w:rsidRDefault="00DB221A" w:rsidP="001216DD">
            <w:pPr>
              <w:rPr>
                <w:sz w:val="18"/>
              </w:rPr>
            </w:pPr>
            <w:r>
              <w:rPr>
                <w:sz w:val="18"/>
              </w:rPr>
              <w:t>Analog time handout</w:t>
            </w:r>
          </w:p>
          <w:p w:rsidR="001216DD" w:rsidRDefault="001216DD" w:rsidP="001216DD">
            <w:pPr>
              <w:rPr>
                <w:sz w:val="18"/>
              </w:rPr>
            </w:pPr>
            <w:r>
              <w:rPr>
                <w:sz w:val="18"/>
              </w:rPr>
              <w:t>GED Prep Book math</w:t>
            </w:r>
          </w:p>
          <w:p w:rsidR="00AF7EBD" w:rsidRDefault="00AF7EBD" w:rsidP="00FF2FE0">
            <w:pPr>
              <w:rPr>
                <w:sz w:val="18"/>
              </w:rPr>
            </w:pPr>
          </w:p>
        </w:tc>
        <w:tc>
          <w:tcPr>
            <w:tcW w:w="1836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As per individual IEPs</w:t>
            </w:r>
          </w:p>
        </w:tc>
      </w:tr>
      <w:tr w:rsidR="00AF7EBD" w:rsidTr="00FF2FE0">
        <w:trPr>
          <w:cantSplit/>
          <w:trHeight w:val="1646"/>
        </w:trPr>
        <w:tc>
          <w:tcPr>
            <w:tcW w:w="612" w:type="dxa"/>
            <w:textDirection w:val="btLr"/>
            <w:vAlign w:val="center"/>
          </w:tcPr>
          <w:p w:rsidR="00AF7EBD" w:rsidRPr="009A1FFA" w:rsidRDefault="00AF7EBD" w:rsidP="00FF2FE0">
            <w:pPr>
              <w:ind w:left="113" w:right="113"/>
              <w:jc w:val="center"/>
              <w:rPr>
                <w:b/>
                <w:sz w:val="18"/>
              </w:rPr>
            </w:pPr>
            <w:r w:rsidRPr="009A1FFA">
              <w:rPr>
                <w:b/>
                <w:sz w:val="18"/>
              </w:rPr>
              <w:lastRenderedPageBreak/>
              <w:t>Wednesday</w:t>
            </w:r>
          </w:p>
        </w:tc>
        <w:tc>
          <w:tcPr>
            <w:tcW w:w="1016" w:type="dxa"/>
          </w:tcPr>
          <w:p w:rsidR="00AF7EBD" w:rsidRPr="00780C80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EP based (developed with SC College and Career Ready objectives and in mind)</w:t>
            </w:r>
          </w:p>
        </w:tc>
        <w:tc>
          <w:tcPr>
            <w:tcW w:w="1953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Students will: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(1) </w:t>
            </w:r>
            <w:r w:rsidR="00FB1512">
              <w:rPr>
                <w:sz w:val="18"/>
              </w:rPr>
              <w:t xml:space="preserve">: </w:t>
            </w:r>
            <w:r w:rsidR="00FB1512">
              <w:rPr>
                <w:sz w:val="18"/>
              </w:rPr>
              <w:t xml:space="preserve">Make inferences from local newspaper </w:t>
            </w:r>
            <w:r w:rsidR="001216DD">
              <w:rPr>
                <w:sz w:val="18"/>
              </w:rPr>
              <w:t>classified ads</w:t>
            </w:r>
          </w:p>
          <w:p w:rsidR="00AF7EBD" w:rsidRDefault="009607E4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 (3) : Perform</w:t>
            </w:r>
            <w:r w:rsidR="00E82E58">
              <w:rPr>
                <w:sz w:val="18"/>
              </w:rPr>
              <w:t xml:space="preserve"> </w:t>
            </w:r>
            <w:r w:rsidR="00AF7EBD">
              <w:rPr>
                <w:sz w:val="18"/>
              </w:rPr>
              <w:t>real world employment tasks</w:t>
            </w:r>
          </w:p>
          <w:p w:rsidR="00AF7EBD" w:rsidRDefault="00AF163D" w:rsidP="00FF2FE0">
            <w:pPr>
              <w:rPr>
                <w:sz w:val="18"/>
              </w:rPr>
            </w:pPr>
            <w:r>
              <w:rPr>
                <w:sz w:val="18"/>
              </w:rPr>
              <w:t>(3</w:t>
            </w:r>
            <w:r w:rsidR="00AF7EBD">
              <w:rPr>
                <w:sz w:val="18"/>
              </w:rPr>
              <w:t xml:space="preserve">) </w:t>
            </w:r>
            <w:r w:rsidR="009607E4">
              <w:rPr>
                <w:sz w:val="18"/>
              </w:rPr>
              <w:t>: Move toward mastery of</w:t>
            </w:r>
            <w:r w:rsidR="00AF7EBD">
              <w:rPr>
                <w:sz w:val="18"/>
              </w:rPr>
              <w:t xml:space="preserve"> individual IEP math </w:t>
            </w:r>
            <w:r w:rsidR="009607E4">
              <w:rPr>
                <w:sz w:val="18"/>
              </w:rPr>
              <w:t>&amp;</w:t>
            </w:r>
            <w:r w:rsidR="00AF7EBD">
              <w:rPr>
                <w:sz w:val="18"/>
              </w:rPr>
              <w:t xml:space="preserve"> ELA goals</w:t>
            </w:r>
          </w:p>
          <w:p w:rsidR="00AF163D" w:rsidRDefault="00AF163D" w:rsidP="00FF2FE0">
            <w:pPr>
              <w:rPr>
                <w:sz w:val="18"/>
              </w:rPr>
            </w:pPr>
            <w:r>
              <w:rPr>
                <w:sz w:val="18"/>
              </w:rPr>
              <w:t>(4) : Tell time using an analog clock</w:t>
            </w:r>
          </w:p>
          <w:p w:rsidR="0015477F" w:rsidRDefault="0015477F" w:rsidP="00FF2FE0">
            <w:pPr>
              <w:rPr>
                <w:sz w:val="18"/>
              </w:rPr>
            </w:pPr>
            <w:r>
              <w:rPr>
                <w:sz w:val="18"/>
              </w:rPr>
              <w:t>(5) : Identify specific details from classified ads</w:t>
            </w:r>
          </w:p>
          <w:p w:rsidR="0015477F" w:rsidRDefault="0015477F" w:rsidP="00FF2FE0">
            <w:pPr>
              <w:rPr>
                <w:sz w:val="18"/>
              </w:rPr>
            </w:pPr>
            <w:r>
              <w:rPr>
                <w:sz w:val="18"/>
              </w:rPr>
              <w:t>(6) : Understand standard classified advertising abbreviations</w:t>
            </w:r>
          </w:p>
          <w:p w:rsidR="00AF7EBD" w:rsidRPr="00780C80" w:rsidRDefault="00AF7EBD" w:rsidP="00AF163D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 xml:space="preserve">Teacher will: use “Say, See, Do” instructional technique for modeling (throughout instruction) 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>Teacher will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926F5E" w:rsidP="00FF2FE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:</w:t>
            </w:r>
            <w:r w:rsidR="001216DD">
              <w:rPr>
                <w:sz w:val="18"/>
              </w:rPr>
              <w:t xml:space="preserve"> </w:t>
            </w:r>
            <w:r>
              <w:rPr>
                <w:sz w:val="18"/>
              </w:rPr>
              <w:t>Use</w:t>
            </w:r>
            <w:r w:rsidR="00AF7EBD" w:rsidRPr="002E4780">
              <w:rPr>
                <w:sz w:val="18"/>
              </w:rPr>
              <w:t xml:space="preserve"> cloze </w:t>
            </w:r>
            <w:r>
              <w:rPr>
                <w:sz w:val="18"/>
              </w:rPr>
              <w:t xml:space="preserve">reading </w:t>
            </w:r>
            <w:r w:rsidR="00AF7EBD" w:rsidRPr="002E4780">
              <w:rPr>
                <w:sz w:val="18"/>
              </w:rPr>
              <w:t>technique as students track</w:t>
            </w:r>
            <w:r w:rsidR="00AF7EBD">
              <w:rPr>
                <w:sz w:val="18"/>
              </w:rPr>
              <w:t xml:space="preserve"> (20</w:t>
            </w:r>
            <w:r w:rsidR="00AF7EBD" w:rsidRPr="002E4780">
              <w:rPr>
                <w:sz w:val="18"/>
              </w:rPr>
              <w:t xml:space="preserve"> min.)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926F5E" w:rsidP="00FF2FE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 : Provide remediation    instruction based on analog time quiz results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D67CD4" w:rsidRDefault="00D67CD4" w:rsidP="00D67CD4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: Pose questions to students about what is implicitly expressed in the text using an example from the text (25 </w:t>
            </w:r>
            <w:proofErr w:type="spellStart"/>
            <w:r>
              <w:rPr>
                <w:sz w:val="18"/>
              </w:rPr>
              <w:t>mins</w:t>
            </w:r>
            <w:proofErr w:type="spellEnd"/>
            <w:r>
              <w:rPr>
                <w:sz w:val="18"/>
              </w:rPr>
              <w:t>.)</w:t>
            </w:r>
          </w:p>
          <w:p w:rsidR="00D67CD4" w:rsidRPr="009679B1" w:rsidRDefault="00D67CD4" w:rsidP="00D67CD4">
            <w:pPr>
              <w:pStyle w:val="ListParagraph"/>
              <w:rPr>
                <w:sz w:val="18"/>
              </w:rPr>
            </w:pPr>
          </w:p>
          <w:p w:rsidR="00D67CD4" w:rsidRDefault="00D67CD4" w:rsidP="00D67CD4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: Demonstrate/ review using explicit and implicit text details to make inferences</w:t>
            </w:r>
          </w:p>
          <w:p w:rsidR="00D67CD4" w:rsidRDefault="00D67CD4" w:rsidP="00FF2FE0">
            <w:pPr>
              <w:pStyle w:val="ListParagraph"/>
              <w:rPr>
                <w:sz w:val="18"/>
              </w:rPr>
            </w:pPr>
          </w:p>
          <w:p w:rsidR="0015477F" w:rsidRPr="00E83A09" w:rsidRDefault="00D67CD4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>(6</w:t>
            </w:r>
            <w:r w:rsidR="0015477F">
              <w:rPr>
                <w:sz w:val="18"/>
              </w:rPr>
              <w:t xml:space="preserve">) : </w:t>
            </w:r>
            <w:r>
              <w:rPr>
                <w:sz w:val="18"/>
              </w:rPr>
              <w:t>Identify</w:t>
            </w:r>
            <w:r w:rsidR="0015477F">
              <w:rPr>
                <w:sz w:val="18"/>
              </w:rPr>
              <w:t xml:space="preserve"> common  ‘signal’ words</w:t>
            </w:r>
            <w:r>
              <w:rPr>
                <w:sz w:val="18"/>
              </w:rPr>
              <w:t xml:space="preserve"> &amp; lead students in identifying the ‘who/what/where/why’ significance of the word</w:t>
            </w:r>
          </w:p>
          <w:p w:rsidR="00AF7EBD" w:rsidRPr="00E83A09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Pr="00780C80" w:rsidRDefault="00AF7EBD" w:rsidP="00FF2FE0">
            <w:pPr>
              <w:rPr>
                <w:sz w:val="18"/>
              </w:rPr>
            </w:pPr>
          </w:p>
        </w:tc>
        <w:tc>
          <w:tcPr>
            <w:tcW w:w="2805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 w:rsidRPr="00B95F46">
              <w:rPr>
                <w:sz w:val="18"/>
              </w:rPr>
              <w:t>S</w:t>
            </w:r>
            <w:r>
              <w:rPr>
                <w:sz w:val="18"/>
              </w:rPr>
              <w:t>tudents will:</w:t>
            </w:r>
          </w:p>
          <w:p w:rsidR="00AF7EBD" w:rsidRPr="003A1589" w:rsidRDefault="002051EE" w:rsidP="00FF2FE0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>
              <w:rPr>
                <w:sz w:val="18"/>
              </w:rPr>
              <w:t>: C</w:t>
            </w:r>
            <w:r w:rsidR="00AF7EBD" w:rsidRPr="003A1589">
              <w:rPr>
                <w:sz w:val="18"/>
              </w:rPr>
              <w:t xml:space="preserve">loze read </w:t>
            </w:r>
          </w:p>
          <w:p w:rsidR="002051EE" w:rsidRPr="002051EE" w:rsidRDefault="002051EE" w:rsidP="002051EE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2051EE">
              <w:rPr>
                <w:sz w:val="18"/>
              </w:rPr>
              <w:t>(2)</w:t>
            </w:r>
            <w:r>
              <w:rPr>
                <w:sz w:val="18"/>
              </w:rPr>
              <w:t xml:space="preserve"> </w:t>
            </w:r>
            <w:r w:rsidRPr="002051EE">
              <w:rPr>
                <w:sz w:val="18"/>
              </w:rPr>
              <w:t xml:space="preserve"> : </w:t>
            </w:r>
            <w:r w:rsidRPr="002051EE">
              <w:rPr>
                <w:sz w:val="18"/>
              </w:rPr>
              <w:t xml:space="preserve">Cite specific evidence from real world text (local </w:t>
            </w:r>
            <w:r w:rsidR="001154D2">
              <w:rPr>
                <w:sz w:val="18"/>
              </w:rPr>
              <w:t>newspaper classified ads</w:t>
            </w:r>
            <w:r w:rsidRPr="002051EE">
              <w:rPr>
                <w:sz w:val="18"/>
              </w:rPr>
              <w:t>)</w:t>
            </w:r>
          </w:p>
          <w:p w:rsidR="002051EE" w:rsidRPr="002051EE" w:rsidRDefault="002051EE" w:rsidP="002051EE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(3) </w:t>
            </w:r>
            <w:r w:rsidRPr="002051EE">
              <w:rPr>
                <w:sz w:val="18"/>
              </w:rPr>
              <w:t>: Make inferences from real world text (newspaper</w:t>
            </w:r>
            <w:r w:rsidR="001154D2">
              <w:rPr>
                <w:sz w:val="18"/>
              </w:rPr>
              <w:t xml:space="preserve"> classified ads</w:t>
            </w:r>
            <w:r w:rsidRPr="002051EE">
              <w:rPr>
                <w:sz w:val="18"/>
              </w:rPr>
              <w:t>)</w:t>
            </w:r>
          </w:p>
          <w:p w:rsidR="00AF7EBD" w:rsidRPr="00036F2E" w:rsidRDefault="002051EE" w:rsidP="002051EE">
            <w:pPr>
              <w:rPr>
                <w:sz w:val="18"/>
              </w:rPr>
            </w:pPr>
            <w:r>
              <w:rPr>
                <w:sz w:val="18"/>
              </w:rPr>
              <w:t xml:space="preserve">PAES lab assignments as given by Mrs. </w:t>
            </w:r>
            <w:proofErr w:type="spellStart"/>
            <w:r>
              <w:rPr>
                <w:sz w:val="18"/>
              </w:rPr>
              <w:t>Majick</w:t>
            </w:r>
            <w:proofErr w:type="spellEnd"/>
            <w:r>
              <w:rPr>
                <w:sz w:val="18"/>
              </w:rPr>
              <w:t xml:space="preserve"> (25 </w:t>
            </w:r>
            <w:proofErr w:type="spellStart"/>
            <w:r>
              <w:rPr>
                <w:sz w:val="18"/>
              </w:rPr>
              <w:t>mins</w:t>
            </w:r>
            <w:proofErr w:type="spellEnd"/>
            <w:r>
              <w:rPr>
                <w:sz w:val="18"/>
              </w:rPr>
              <w:t>.) to selected group of students</w:t>
            </w:r>
          </w:p>
        </w:tc>
        <w:tc>
          <w:tcPr>
            <w:tcW w:w="3174" w:type="dxa"/>
            <w:gridSpan w:val="2"/>
          </w:tcPr>
          <w:p w:rsidR="009607E4" w:rsidRDefault="009607E4" w:rsidP="009607E4">
            <w:pPr>
              <w:rPr>
                <w:sz w:val="18"/>
              </w:rPr>
            </w:pPr>
            <w:r>
              <w:rPr>
                <w:sz w:val="18"/>
              </w:rPr>
              <w:t xml:space="preserve">Tracking (research based strategy); cloze </w:t>
            </w:r>
            <w:r w:rsidR="001216DD">
              <w:rPr>
                <w:sz w:val="18"/>
              </w:rPr>
              <w:t>reading</w:t>
            </w:r>
            <w:r>
              <w:rPr>
                <w:sz w:val="18"/>
              </w:rPr>
              <w:t xml:space="preserve">; (effort/ participation); </w:t>
            </w:r>
          </w:p>
          <w:p w:rsidR="009607E4" w:rsidRDefault="009607E4" w:rsidP="009607E4">
            <w:pPr>
              <w:rPr>
                <w:sz w:val="18"/>
              </w:rPr>
            </w:pPr>
            <w:r>
              <w:rPr>
                <w:sz w:val="18"/>
              </w:rPr>
              <w:t>Individual IEP goals (math)</w:t>
            </w:r>
          </w:p>
          <w:p w:rsidR="009607E4" w:rsidRDefault="009607E4" w:rsidP="009607E4">
            <w:pPr>
              <w:rPr>
                <w:sz w:val="18"/>
              </w:rPr>
            </w:pPr>
            <w:r>
              <w:rPr>
                <w:sz w:val="18"/>
              </w:rPr>
              <w:t xml:space="preserve">Analog time task </w:t>
            </w:r>
          </w:p>
          <w:p w:rsidR="009607E4" w:rsidRDefault="009607E4" w:rsidP="009607E4">
            <w:pPr>
              <w:rPr>
                <w:sz w:val="18"/>
              </w:rPr>
            </w:pPr>
            <w:r>
              <w:rPr>
                <w:sz w:val="18"/>
              </w:rPr>
              <w:t xml:space="preserve">Identifying details from newspaper </w:t>
            </w:r>
            <w:r w:rsidR="001216DD">
              <w:rPr>
                <w:sz w:val="18"/>
              </w:rPr>
              <w:t>classified ads</w:t>
            </w:r>
          </w:p>
          <w:p w:rsidR="00AF7EBD" w:rsidRPr="00780C80" w:rsidRDefault="009607E4" w:rsidP="001216DD">
            <w:pPr>
              <w:rPr>
                <w:sz w:val="18"/>
              </w:rPr>
            </w:pPr>
            <w:r>
              <w:rPr>
                <w:sz w:val="18"/>
              </w:rPr>
              <w:t xml:space="preserve">Explanation of relevance of newspaper </w:t>
            </w:r>
            <w:r w:rsidR="001216DD">
              <w:rPr>
                <w:sz w:val="18"/>
              </w:rPr>
              <w:t>classified ads</w:t>
            </w:r>
            <w:r>
              <w:rPr>
                <w:sz w:val="18"/>
              </w:rPr>
              <w:t xml:space="preserve"> to their lives (writing assignment)</w:t>
            </w:r>
          </w:p>
        </w:tc>
        <w:tc>
          <w:tcPr>
            <w:tcW w:w="1859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Whole group with peer buddies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or peer buddy assignments in PAES lab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Peer buddies based on complimentary IEP goals</w:t>
            </w:r>
          </w:p>
        </w:tc>
        <w:tc>
          <w:tcPr>
            <w:tcW w:w="1772" w:type="dxa"/>
          </w:tcPr>
          <w:p w:rsidR="001216DD" w:rsidRDefault="002C51D0" w:rsidP="001216DD">
            <w:pPr>
              <w:rPr>
                <w:sz w:val="18"/>
              </w:rPr>
            </w:pPr>
            <w:r>
              <w:rPr>
                <w:sz w:val="18"/>
              </w:rPr>
              <w:t>Epson Projector</w:t>
            </w:r>
          </w:p>
          <w:p w:rsidR="001216DD" w:rsidRDefault="001216DD" w:rsidP="001216DD">
            <w:pPr>
              <w:rPr>
                <w:sz w:val="18"/>
              </w:rPr>
            </w:pPr>
            <w:r>
              <w:rPr>
                <w:sz w:val="18"/>
              </w:rPr>
              <w:t xml:space="preserve">Newspaper </w:t>
            </w:r>
            <w:r>
              <w:rPr>
                <w:sz w:val="18"/>
              </w:rPr>
              <w:t>classified ads handout</w:t>
            </w:r>
          </w:p>
          <w:p w:rsidR="001154D2" w:rsidRDefault="001154D2" w:rsidP="001216DD">
            <w:pPr>
              <w:rPr>
                <w:sz w:val="18"/>
              </w:rPr>
            </w:pPr>
            <w:r>
              <w:rPr>
                <w:sz w:val="18"/>
              </w:rPr>
              <w:t>Classified ads abbreviations handout</w:t>
            </w:r>
          </w:p>
          <w:p w:rsidR="001216DD" w:rsidRDefault="00DB221A" w:rsidP="001216DD">
            <w:pPr>
              <w:rPr>
                <w:sz w:val="18"/>
              </w:rPr>
            </w:pPr>
            <w:r>
              <w:rPr>
                <w:sz w:val="18"/>
              </w:rPr>
              <w:t>Analog time handout</w:t>
            </w:r>
          </w:p>
          <w:p w:rsidR="001216DD" w:rsidRDefault="001216DD" w:rsidP="001216DD">
            <w:pPr>
              <w:rPr>
                <w:sz w:val="18"/>
              </w:rPr>
            </w:pPr>
            <w:r>
              <w:rPr>
                <w:sz w:val="18"/>
              </w:rPr>
              <w:t>GED Prep Book math</w:t>
            </w:r>
          </w:p>
          <w:p w:rsidR="00AF7EBD" w:rsidRDefault="00AF7EBD" w:rsidP="00FF2FE0">
            <w:pPr>
              <w:rPr>
                <w:sz w:val="18"/>
              </w:rPr>
            </w:pPr>
          </w:p>
        </w:tc>
        <w:tc>
          <w:tcPr>
            <w:tcW w:w="1836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As per individual IEPs</w:t>
            </w:r>
          </w:p>
        </w:tc>
      </w:tr>
      <w:tr w:rsidR="00AF7EBD" w:rsidTr="00FF2FE0">
        <w:trPr>
          <w:cantSplit/>
          <w:trHeight w:val="1493"/>
        </w:trPr>
        <w:tc>
          <w:tcPr>
            <w:tcW w:w="612" w:type="dxa"/>
            <w:textDirection w:val="btLr"/>
            <w:vAlign w:val="center"/>
          </w:tcPr>
          <w:p w:rsidR="00AF7EBD" w:rsidRPr="009A1FFA" w:rsidRDefault="00AF7EBD" w:rsidP="00FF2FE0">
            <w:pPr>
              <w:ind w:left="113" w:right="113"/>
              <w:jc w:val="center"/>
              <w:rPr>
                <w:b/>
                <w:sz w:val="18"/>
              </w:rPr>
            </w:pPr>
            <w:r w:rsidRPr="009A1FFA">
              <w:rPr>
                <w:b/>
                <w:sz w:val="18"/>
              </w:rPr>
              <w:lastRenderedPageBreak/>
              <w:t>Thursday</w:t>
            </w:r>
          </w:p>
        </w:tc>
        <w:tc>
          <w:tcPr>
            <w:tcW w:w="1016" w:type="dxa"/>
          </w:tcPr>
          <w:p w:rsidR="00AF7EBD" w:rsidRPr="00780C80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EP based (developed with SC College and Career Ready objectives and in mind)</w:t>
            </w:r>
          </w:p>
        </w:tc>
        <w:tc>
          <w:tcPr>
            <w:tcW w:w="1953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Students will: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1) : Make inferences from local newspaper classified ads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 xml:space="preserve"> (3) : Perform real world employment tasks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3) : Move toward mastery of individual IEP math &amp; ELA goals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4) : Tell time using an analog clock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5) : Identify specific details from classified ads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6) : Understand standard classified advertising abbreviations</w:t>
            </w:r>
          </w:p>
          <w:p w:rsidR="00AF7EBD" w:rsidRPr="00700936" w:rsidRDefault="00AF7EBD" w:rsidP="00FF2FE0">
            <w:pPr>
              <w:pStyle w:val="ListParagraph"/>
              <w:rPr>
                <w:sz w:val="18"/>
              </w:rPr>
            </w:pPr>
          </w:p>
          <w:p w:rsidR="00AF7EBD" w:rsidRPr="00780C80" w:rsidRDefault="00AF7EBD" w:rsidP="00AF163D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 xml:space="preserve">Teacher will: use “Say, See, Do” instructional technique for modeling (throughout instruction) 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:</w:t>
            </w:r>
            <w:r w:rsidRPr="002E4780">
              <w:rPr>
                <w:sz w:val="18"/>
              </w:rPr>
              <w:t xml:space="preserve"> read aloud using cloze technique as students track</w:t>
            </w:r>
            <w:r>
              <w:rPr>
                <w:sz w:val="18"/>
              </w:rPr>
              <w:t xml:space="preserve"> (20</w:t>
            </w:r>
            <w:r w:rsidRPr="002E4780">
              <w:rPr>
                <w:sz w:val="18"/>
              </w:rPr>
              <w:t xml:space="preserve"> min.);</w:t>
            </w:r>
          </w:p>
          <w:p w:rsidR="00AF7EBD" w:rsidRPr="00D6471E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: review how to complete a flow chart sequencing events from reading selection.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Review making inferences using text and citing inference and evidence in sentence form</w:t>
            </w:r>
          </w:p>
          <w:p w:rsidR="00AF7EBD" w:rsidRPr="00780C80" w:rsidRDefault="00AF7EBD" w:rsidP="00FF2FE0">
            <w:pPr>
              <w:rPr>
                <w:sz w:val="18"/>
              </w:rPr>
            </w:pPr>
          </w:p>
        </w:tc>
        <w:tc>
          <w:tcPr>
            <w:tcW w:w="2805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95F46">
              <w:rPr>
                <w:sz w:val="18"/>
              </w:rPr>
              <w:t>S</w:t>
            </w:r>
            <w:r>
              <w:rPr>
                <w:sz w:val="18"/>
              </w:rPr>
              <w:t>tudents will:</w:t>
            </w:r>
          </w:p>
          <w:p w:rsidR="00AF7EBD" w:rsidRPr="00E9526F" w:rsidRDefault="00EE38DA" w:rsidP="00FF2FE0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:  Cl</w:t>
            </w:r>
            <w:r w:rsidR="00AF7EBD" w:rsidRPr="00E9526F">
              <w:rPr>
                <w:sz w:val="18"/>
              </w:rPr>
              <w:t xml:space="preserve">oze reading </w:t>
            </w:r>
          </w:p>
          <w:p w:rsidR="00EE38DA" w:rsidRPr="002051EE" w:rsidRDefault="00EE38DA" w:rsidP="00EE38D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2051EE">
              <w:rPr>
                <w:sz w:val="18"/>
              </w:rPr>
              <w:t>(2)</w:t>
            </w:r>
            <w:r>
              <w:rPr>
                <w:sz w:val="18"/>
              </w:rPr>
              <w:t xml:space="preserve"> </w:t>
            </w:r>
            <w:r w:rsidRPr="002051EE">
              <w:rPr>
                <w:sz w:val="18"/>
              </w:rPr>
              <w:t xml:space="preserve"> : Cite specific evidence from real world text (local </w:t>
            </w:r>
            <w:r>
              <w:rPr>
                <w:sz w:val="18"/>
              </w:rPr>
              <w:t>newspaper classified ads</w:t>
            </w:r>
            <w:r w:rsidRPr="002051EE">
              <w:rPr>
                <w:sz w:val="18"/>
              </w:rPr>
              <w:t>)</w:t>
            </w:r>
          </w:p>
          <w:p w:rsidR="00EE38DA" w:rsidRDefault="00EE38DA" w:rsidP="00EE38DA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(3) </w:t>
            </w:r>
            <w:r w:rsidRPr="002051EE">
              <w:rPr>
                <w:sz w:val="18"/>
              </w:rPr>
              <w:t>: Make inferences from real world text (newspaper</w:t>
            </w:r>
            <w:r>
              <w:rPr>
                <w:sz w:val="18"/>
              </w:rPr>
              <w:t xml:space="preserve"> classified ads</w:t>
            </w:r>
            <w:r w:rsidRPr="002051EE">
              <w:rPr>
                <w:sz w:val="18"/>
              </w:rPr>
              <w:t>)</w:t>
            </w:r>
          </w:p>
          <w:p w:rsidR="00307B6C" w:rsidRPr="002051EE" w:rsidRDefault="00307B6C" w:rsidP="00EE38DA">
            <w:pPr>
              <w:ind w:left="360"/>
              <w:rPr>
                <w:sz w:val="18"/>
              </w:rPr>
            </w:pPr>
            <w:r>
              <w:rPr>
                <w:sz w:val="18"/>
              </w:rPr>
              <w:t>(4) : Tell time using an analog clock</w:t>
            </w:r>
          </w:p>
          <w:p w:rsidR="00AF7EBD" w:rsidRPr="00036F2E" w:rsidRDefault="00EE38DA" w:rsidP="00EE38DA">
            <w:pPr>
              <w:rPr>
                <w:sz w:val="18"/>
              </w:rPr>
            </w:pPr>
            <w:r>
              <w:rPr>
                <w:sz w:val="18"/>
              </w:rPr>
              <w:t xml:space="preserve">PAES lab assignments as given by Mrs. </w:t>
            </w:r>
            <w:proofErr w:type="spellStart"/>
            <w:r>
              <w:rPr>
                <w:sz w:val="18"/>
              </w:rPr>
              <w:t>Majick</w:t>
            </w:r>
            <w:proofErr w:type="spellEnd"/>
            <w:r>
              <w:rPr>
                <w:sz w:val="18"/>
              </w:rPr>
              <w:t xml:space="preserve"> (25 </w:t>
            </w:r>
            <w:proofErr w:type="spellStart"/>
            <w:r>
              <w:rPr>
                <w:sz w:val="18"/>
              </w:rPr>
              <w:t>mins</w:t>
            </w:r>
            <w:proofErr w:type="spellEnd"/>
            <w:r>
              <w:rPr>
                <w:sz w:val="18"/>
              </w:rPr>
              <w:t>.) to selected group of students</w:t>
            </w:r>
          </w:p>
        </w:tc>
        <w:tc>
          <w:tcPr>
            <w:tcW w:w="3174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Tracking grade (research based strategy); cloze grade; (effort/ participation)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grades on individual IEP goal activities.</w:t>
            </w:r>
          </w:p>
          <w:p w:rsidR="00190E73" w:rsidRDefault="00190E73" w:rsidP="00FF2FE0">
            <w:pPr>
              <w:rPr>
                <w:sz w:val="18"/>
              </w:rPr>
            </w:pPr>
            <w:r>
              <w:rPr>
                <w:sz w:val="18"/>
              </w:rPr>
              <w:t>Analog time</w:t>
            </w:r>
          </w:p>
          <w:p w:rsidR="00190E73" w:rsidRDefault="00190E73" w:rsidP="00190E73">
            <w:pPr>
              <w:rPr>
                <w:sz w:val="18"/>
              </w:rPr>
            </w:pPr>
            <w:r>
              <w:rPr>
                <w:sz w:val="18"/>
              </w:rPr>
              <w:t>Identifying details from newspaper classified ads</w:t>
            </w:r>
          </w:p>
          <w:p w:rsidR="00190E73" w:rsidRDefault="00190E73" w:rsidP="00190E73">
            <w:pPr>
              <w:rPr>
                <w:sz w:val="18"/>
              </w:rPr>
            </w:pPr>
            <w:r>
              <w:rPr>
                <w:sz w:val="18"/>
              </w:rPr>
              <w:t>Explanation of relevance of newspaper classified ads to their lives (writing assignment)</w:t>
            </w:r>
          </w:p>
          <w:p w:rsidR="00190E73" w:rsidRDefault="00190E73" w:rsidP="00FF2FE0">
            <w:pPr>
              <w:rPr>
                <w:sz w:val="18"/>
              </w:rPr>
            </w:pPr>
          </w:p>
          <w:p w:rsidR="00AF7EBD" w:rsidRPr="00780C80" w:rsidRDefault="00AF7EBD" w:rsidP="00190E73">
            <w:pPr>
              <w:rPr>
                <w:sz w:val="18"/>
              </w:rPr>
            </w:pPr>
          </w:p>
        </w:tc>
        <w:tc>
          <w:tcPr>
            <w:tcW w:w="1859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Whole group with peer buddies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or peer buddy assignments in PAES lab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Peer buddies based on complimentary IEP goals</w:t>
            </w:r>
          </w:p>
        </w:tc>
        <w:tc>
          <w:tcPr>
            <w:tcW w:w="1772" w:type="dxa"/>
          </w:tcPr>
          <w:p w:rsidR="00AF7EBD" w:rsidRDefault="002C51D0" w:rsidP="00FF2FE0">
            <w:pPr>
              <w:rPr>
                <w:sz w:val="18"/>
              </w:rPr>
            </w:pPr>
            <w:r>
              <w:rPr>
                <w:sz w:val="18"/>
              </w:rPr>
              <w:t>Epson projector</w:t>
            </w:r>
          </w:p>
          <w:p w:rsidR="002C51D0" w:rsidRDefault="002C51D0" w:rsidP="002C51D0">
            <w:pPr>
              <w:rPr>
                <w:sz w:val="18"/>
              </w:rPr>
            </w:pPr>
            <w:r>
              <w:rPr>
                <w:sz w:val="18"/>
              </w:rPr>
              <w:t>Newspaper classified ads handout</w:t>
            </w:r>
          </w:p>
          <w:p w:rsidR="002C51D0" w:rsidRDefault="002C51D0" w:rsidP="002C51D0">
            <w:pPr>
              <w:rPr>
                <w:sz w:val="18"/>
              </w:rPr>
            </w:pPr>
            <w:r>
              <w:rPr>
                <w:sz w:val="18"/>
              </w:rPr>
              <w:t>Classified ads abbreviations handout</w:t>
            </w:r>
          </w:p>
          <w:p w:rsidR="002C51D0" w:rsidRDefault="002C51D0" w:rsidP="002C51D0">
            <w:pPr>
              <w:rPr>
                <w:sz w:val="18"/>
              </w:rPr>
            </w:pPr>
            <w:r>
              <w:rPr>
                <w:sz w:val="18"/>
              </w:rPr>
              <w:t>Analog time handout</w:t>
            </w:r>
          </w:p>
          <w:p w:rsidR="002C51D0" w:rsidRDefault="002C51D0" w:rsidP="002C51D0">
            <w:pPr>
              <w:rPr>
                <w:sz w:val="18"/>
              </w:rPr>
            </w:pPr>
            <w:r>
              <w:rPr>
                <w:sz w:val="18"/>
              </w:rPr>
              <w:t>GED Prep Book math</w:t>
            </w:r>
          </w:p>
          <w:p w:rsidR="002C51D0" w:rsidRDefault="002C51D0" w:rsidP="00FF2FE0">
            <w:pPr>
              <w:rPr>
                <w:sz w:val="18"/>
              </w:rPr>
            </w:pPr>
          </w:p>
        </w:tc>
        <w:tc>
          <w:tcPr>
            <w:tcW w:w="1836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As per individual IEPs</w:t>
            </w:r>
          </w:p>
        </w:tc>
      </w:tr>
      <w:tr w:rsidR="00AF7EBD" w:rsidTr="00FF2FE0">
        <w:trPr>
          <w:cantSplit/>
          <w:trHeight w:val="1700"/>
        </w:trPr>
        <w:tc>
          <w:tcPr>
            <w:tcW w:w="612" w:type="dxa"/>
            <w:textDirection w:val="btLr"/>
            <w:vAlign w:val="center"/>
          </w:tcPr>
          <w:p w:rsidR="00AF7EBD" w:rsidRPr="009A1FFA" w:rsidRDefault="00AF7EBD" w:rsidP="00FF2FE0">
            <w:pPr>
              <w:ind w:left="113" w:right="113"/>
              <w:jc w:val="center"/>
              <w:rPr>
                <w:b/>
                <w:sz w:val="18"/>
              </w:rPr>
            </w:pPr>
            <w:r w:rsidRPr="009A1FFA">
              <w:rPr>
                <w:b/>
                <w:sz w:val="18"/>
              </w:rPr>
              <w:lastRenderedPageBreak/>
              <w:t>Friday</w:t>
            </w:r>
          </w:p>
        </w:tc>
        <w:tc>
          <w:tcPr>
            <w:tcW w:w="1016" w:type="dxa"/>
          </w:tcPr>
          <w:p w:rsidR="00AF7EBD" w:rsidRPr="00780C80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EP based (developed with SC College Career Ready objectives and in mind)</w:t>
            </w:r>
          </w:p>
        </w:tc>
        <w:tc>
          <w:tcPr>
            <w:tcW w:w="1953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Students will: 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 xml:space="preserve">(1) : Make inferences from local newspaper </w:t>
            </w:r>
            <w:r>
              <w:rPr>
                <w:sz w:val="18"/>
              </w:rPr>
              <w:t>article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 xml:space="preserve"> (3) : Perform real world employment tasks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3) : Move toward mastery of individual IEP math &amp; ELA goals</w:t>
            </w:r>
          </w:p>
          <w:p w:rsidR="0015477F" w:rsidRDefault="0015477F" w:rsidP="0015477F">
            <w:pPr>
              <w:rPr>
                <w:sz w:val="18"/>
              </w:rPr>
            </w:pPr>
            <w:r>
              <w:rPr>
                <w:sz w:val="18"/>
              </w:rPr>
              <w:t>(4) : Tell time using an analog clock</w:t>
            </w:r>
          </w:p>
          <w:p w:rsidR="0014573D" w:rsidRDefault="00AD1B9A" w:rsidP="0015477F">
            <w:pPr>
              <w:rPr>
                <w:sz w:val="18"/>
              </w:rPr>
            </w:pPr>
            <w:r>
              <w:rPr>
                <w:sz w:val="18"/>
              </w:rPr>
              <w:t xml:space="preserve"> (5</w:t>
            </w:r>
            <w:r w:rsidR="0014573D">
              <w:rPr>
                <w:sz w:val="18"/>
              </w:rPr>
              <w:t>) : Identify the two items in a relationship on a bar graph</w:t>
            </w:r>
          </w:p>
          <w:p w:rsidR="00D073A9" w:rsidRDefault="00D073A9" w:rsidP="0015477F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AD1B9A">
              <w:rPr>
                <w:sz w:val="18"/>
              </w:rPr>
              <w:t>6</w:t>
            </w:r>
            <w:r>
              <w:rPr>
                <w:sz w:val="18"/>
              </w:rPr>
              <w:t>) : Understand their report cards in terms of projecting success</w:t>
            </w:r>
            <w:r w:rsidR="00F6209F">
              <w:rPr>
                <w:sz w:val="18"/>
              </w:rPr>
              <w:t xml:space="preserve"> in their futures</w:t>
            </w:r>
          </w:p>
          <w:p w:rsidR="00AF7EBD" w:rsidRPr="00780C80" w:rsidRDefault="00AF7EBD" w:rsidP="0015477F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 xml:space="preserve">Teacher will: use “Say, See, Do” instructional technique for modeling (throughout instruction) 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  <w:r>
              <w:rPr>
                <w:sz w:val="18"/>
              </w:rPr>
              <w:t>Teacher will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:</w:t>
            </w:r>
            <w:r w:rsidRPr="002E4780">
              <w:rPr>
                <w:sz w:val="18"/>
              </w:rPr>
              <w:t xml:space="preserve"> read aloud using cloze technique as students track</w:t>
            </w:r>
            <w:r>
              <w:rPr>
                <w:sz w:val="18"/>
              </w:rPr>
              <w:t xml:space="preserve"> (20</w:t>
            </w:r>
            <w:r w:rsidRPr="002E4780">
              <w:rPr>
                <w:sz w:val="18"/>
              </w:rPr>
              <w:t xml:space="preserve"> min.);</w:t>
            </w:r>
          </w:p>
          <w:p w:rsidR="00AF7EBD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: </w:t>
            </w:r>
            <w:r w:rsidR="00A77264">
              <w:rPr>
                <w:sz w:val="18"/>
              </w:rPr>
              <w:t xml:space="preserve">Identify bar graph parts (title, a-axis &amp; y-axis labels/ items) </w:t>
            </w:r>
          </w:p>
          <w:p w:rsidR="00A77264" w:rsidRDefault="00A77264" w:rsidP="00A77264">
            <w:pPr>
              <w:pStyle w:val="ListParagraph"/>
              <w:rPr>
                <w:sz w:val="18"/>
              </w:rPr>
            </w:pPr>
          </w:p>
          <w:p w:rsidR="00A77264" w:rsidRDefault="00A77264" w:rsidP="00FF2FE0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: Explain GPA calculation</w:t>
            </w:r>
          </w:p>
          <w:p w:rsidR="00AF7EBD" w:rsidRPr="005618B5" w:rsidRDefault="00AF7EBD" w:rsidP="00FF2FE0">
            <w:pPr>
              <w:pStyle w:val="ListParagraph"/>
              <w:rPr>
                <w:sz w:val="18"/>
              </w:rPr>
            </w:pPr>
          </w:p>
          <w:p w:rsidR="00AF7EBD" w:rsidRDefault="00AF7EBD" w:rsidP="00FF2FE0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Review making inferences from text and citing the evidence in sentence form</w:t>
            </w:r>
          </w:p>
          <w:p w:rsidR="00AF7EBD" w:rsidRPr="008D2DAB" w:rsidRDefault="00AF7EBD" w:rsidP="00FF2FE0">
            <w:pPr>
              <w:ind w:left="360"/>
              <w:rPr>
                <w:sz w:val="18"/>
              </w:rPr>
            </w:pPr>
          </w:p>
          <w:p w:rsidR="00AF7EBD" w:rsidRPr="00780C80" w:rsidRDefault="00AF7EBD" w:rsidP="00FF2FE0">
            <w:pPr>
              <w:rPr>
                <w:sz w:val="18"/>
              </w:rPr>
            </w:pPr>
          </w:p>
        </w:tc>
        <w:tc>
          <w:tcPr>
            <w:tcW w:w="2805" w:type="dxa"/>
            <w:gridSpan w:val="2"/>
          </w:tcPr>
          <w:p w:rsidR="00AF7EBD" w:rsidRDefault="00AF7EBD" w:rsidP="00FF2FE0">
            <w:pPr>
              <w:pStyle w:val="ListParagraph"/>
              <w:rPr>
                <w:sz w:val="18"/>
              </w:rPr>
            </w:pPr>
            <w:r w:rsidRPr="00B95F46">
              <w:rPr>
                <w:sz w:val="18"/>
              </w:rPr>
              <w:t>S</w:t>
            </w:r>
            <w:r>
              <w:rPr>
                <w:sz w:val="18"/>
              </w:rPr>
              <w:t>tudents will:</w:t>
            </w:r>
          </w:p>
          <w:p w:rsidR="00711E53" w:rsidRPr="00711E53" w:rsidRDefault="00711E53" w:rsidP="00711E53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(1) </w:t>
            </w:r>
            <w:r w:rsidRPr="00711E53">
              <w:rPr>
                <w:sz w:val="18"/>
              </w:rPr>
              <w:t xml:space="preserve">: Cloze read </w:t>
            </w:r>
          </w:p>
          <w:p w:rsidR="00711E53" w:rsidRPr="00711E53" w:rsidRDefault="00711E53" w:rsidP="00711E53">
            <w:pPr>
              <w:ind w:left="360"/>
              <w:rPr>
                <w:sz w:val="18"/>
              </w:rPr>
            </w:pPr>
            <w:r>
              <w:rPr>
                <w:sz w:val="18"/>
              </w:rPr>
              <w:t>(2  )</w:t>
            </w:r>
            <w:r w:rsidRPr="00711E53">
              <w:rPr>
                <w:sz w:val="18"/>
              </w:rPr>
              <w:t>: Track during cloze reading</w:t>
            </w:r>
          </w:p>
          <w:p w:rsidR="00711E53" w:rsidRPr="00711E53" w:rsidRDefault="00711E53" w:rsidP="00711E53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 (3) </w:t>
            </w:r>
            <w:r w:rsidRPr="00711E53">
              <w:rPr>
                <w:sz w:val="18"/>
              </w:rPr>
              <w:t>: Discuss analog time quiz &amp; difficulties &amp; complete additional analog time tasks</w:t>
            </w:r>
          </w:p>
          <w:p w:rsidR="00711E53" w:rsidRPr="00711E53" w:rsidRDefault="00711E53" w:rsidP="00711E53">
            <w:pPr>
              <w:ind w:left="360"/>
              <w:rPr>
                <w:sz w:val="18"/>
              </w:rPr>
            </w:pPr>
            <w:r>
              <w:rPr>
                <w:sz w:val="18"/>
              </w:rPr>
              <w:t xml:space="preserve">(4) </w:t>
            </w:r>
            <w:r w:rsidRPr="00711E53">
              <w:rPr>
                <w:sz w:val="18"/>
              </w:rPr>
              <w:t>:  Locate specific details within a text</w:t>
            </w:r>
          </w:p>
          <w:p w:rsidR="00AF7EBD" w:rsidRPr="00036F2E" w:rsidRDefault="00711E53" w:rsidP="00711E53">
            <w:pPr>
              <w:rPr>
                <w:sz w:val="18"/>
              </w:rPr>
            </w:pPr>
            <w:r>
              <w:rPr>
                <w:sz w:val="18"/>
              </w:rPr>
              <w:t xml:space="preserve">Complete PAES lab assignments as given by Mrs. </w:t>
            </w:r>
            <w:proofErr w:type="spellStart"/>
            <w:r>
              <w:rPr>
                <w:sz w:val="18"/>
              </w:rPr>
              <w:t>Majick</w:t>
            </w:r>
            <w:proofErr w:type="spellEnd"/>
            <w:r>
              <w:rPr>
                <w:sz w:val="18"/>
              </w:rPr>
              <w:t xml:space="preserve"> (25 </w:t>
            </w:r>
            <w:proofErr w:type="spellStart"/>
            <w:r>
              <w:rPr>
                <w:sz w:val="18"/>
              </w:rPr>
              <w:t>mins</w:t>
            </w:r>
            <w:proofErr w:type="spellEnd"/>
            <w:r>
              <w:rPr>
                <w:sz w:val="18"/>
              </w:rPr>
              <w:t>.) to selected group of students</w:t>
            </w:r>
          </w:p>
        </w:tc>
        <w:tc>
          <w:tcPr>
            <w:tcW w:w="3174" w:type="dxa"/>
            <w:gridSpan w:val="2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Tracking grade (research based strategy); cloze </w:t>
            </w:r>
            <w:r w:rsidR="00AD1B9A">
              <w:rPr>
                <w:sz w:val="18"/>
              </w:rPr>
              <w:t>grade; (effort/ participation)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Writing grade: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grades on individual IEP goal activities (math).</w:t>
            </w:r>
          </w:p>
          <w:p w:rsidR="00AD1B9A" w:rsidRDefault="00AD1B9A" w:rsidP="00FF2FE0">
            <w:pPr>
              <w:rPr>
                <w:sz w:val="18"/>
              </w:rPr>
            </w:pPr>
            <w:r>
              <w:rPr>
                <w:sz w:val="18"/>
              </w:rPr>
              <w:t>Analog time test</w:t>
            </w:r>
          </w:p>
          <w:p w:rsidR="00AD1B9A" w:rsidRDefault="00AD1B9A" w:rsidP="00FF2FE0">
            <w:pPr>
              <w:rPr>
                <w:sz w:val="18"/>
              </w:rPr>
            </w:pPr>
          </w:p>
          <w:p w:rsidR="00AF7EBD" w:rsidRPr="00780C80" w:rsidRDefault="00AF7EBD" w:rsidP="00FF2FE0">
            <w:pPr>
              <w:rPr>
                <w:sz w:val="18"/>
              </w:rPr>
            </w:pPr>
          </w:p>
        </w:tc>
        <w:tc>
          <w:tcPr>
            <w:tcW w:w="1859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 xml:space="preserve">Whole group with peer buddies; 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Individual or peer buddy assignments in PAES lab</w:t>
            </w:r>
          </w:p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Peer buddies based on complimentary IEP goals</w:t>
            </w:r>
          </w:p>
        </w:tc>
        <w:tc>
          <w:tcPr>
            <w:tcW w:w="1772" w:type="dxa"/>
          </w:tcPr>
          <w:p w:rsidR="002C51D0" w:rsidRDefault="002C51D0" w:rsidP="00FF2FE0">
            <w:pPr>
              <w:rPr>
                <w:sz w:val="18"/>
              </w:rPr>
            </w:pPr>
            <w:r>
              <w:rPr>
                <w:sz w:val="18"/>
              </w:rPr>
              <w:t>Epson projector</w:t>
            </w:r>
          </w:p>
          <w:p w:rsidR="00AF7EBD" w:rsidRDefault="002C51D0" w:rsidP="002C51D0">
            <w:pPr>
              <w:rPr>
                <w:sz w:val="18"/>
              </w:rPr>
            </w:pPr>
            <w:r>
              <w:rPr>
                <w:sz w:val="18"/>
              </w:rPr>
              <w:t>Analog time t</w:t>
            </w:r>
            <w:r w:rsidR="00AF7EBD">
              <w:rPr>
                <w:sz w:val="18"/>
              </w:rPr>
              <w:t xml:space="preserve">est </w:t>
            </w:r>
          </w:p>
          <w:p w:rsidR="002C51D0" w:rsidRDefault="002C51D0" w:rsidP="002C51D0">
            <w:pPr>
              <w:rPr>
                <w:sz w:val="18"/>
              </w:rPr>
            </w:pPr>
            <w:r>
              <w:rPr>
                <w:sz w:val="18"/>
              </w:rPr>
              <w:t>Newspaper article, “High School Nerds Make more Money, Says Social Science”</w:t>
            </w:r>
            <w:r w:rsidR="00AC381D">
              <w:rPr>
                <w:sz w:val="18"/>
              </w:rPr>
              <w:t>, Jo</w:t>
            </w:r>
            <w:bookmarkStart w:id="0" w:name="_GoBack"/>
            <w:bookmarkEnd w:id="0"/>
            <w:r>
              <w:rPr>
                <w:sz w:val="18"/>
              </w:rPr>
              <w:t>rdan Weismann, SLATE.COM</w:t>
            </w:r>
          </w:p>
          <w:p w:rsidR="00AD1B9A" w:rsidRDefault="00AD1B9A" w:rsidP="002C51D0">
            <w:pPr>
              <w:rPr>
                <w:sz w:val="18"/>
              </w:rPr>
            </w:pPr>
            <w:r>
              <w:rPr>
                <w:sz w:val="18"/>
              </w:rPr>
              <w:t>GED prep textbook</w:t>
            </w:r>
          </w:p>
          <w:p w:rsidR="00AD1B9A" w:rsidRDefault="00AD1B9A" w:rsidP="002C51D0">
            <w:pPr>
              <w:rPr>
                <w:sz w:val="18"/>
              </w:rPr>
            </w:pPr>
          </w:p>
        </w:tc>
        <w:tc>
          <w:tcPr>
            <w:tcW w:w="1836" w:type="dxa"/>
          </w:tcPr>
          <w:p w:rsidR="00AF7EBD" w:rsidRDefault="00AF7EBD" w:rsidP="00FF2FE0">
            <w:pPr>
              <w:rPr>
                <w:sz w:val="18"/>
              </w:rPr>
            </w:pPr>
            <w:r>
              <w:rPr>
                <w:sz w:val="18"/>
              </w:rPr>
              <w:t>As per individual IEPs</w:t>
            </w:r>
          </w:p>
        </w:tc>
      </w:tr>
    </w:tbl>
    <w:p w:rsidR="00AF7EBD" w:rsidRDefault="00AF7EBD" w:rsidP="00AF7EBD">
      <w:r>
        <w:t>* All plans are subject to change. Student progress will be monitored and adjustments will be made.</w:t>
      </w:r>
    </w:p>
    <w:p w:rsidR="00AF7EBD" w:rsidRDefault="00AF7EBD" w:rsidP="00AF7EBD"/>
    <w:p w:rsidR="00AF7EBD" w:rsidRDefault="00AF7EBD" w:rsidP="00AF7EBD"/>
    <w:p w:rsidR="00AF7EBD" w:rsidRDefault="00AF7EBD" w:rsidP="00AF7EBD"/>
    <w:p w:rsidR="00AF7EBD" w:rsidRDefault="00AF7EBD" w:rsidP="00AF7EBD"/>
    <w:p w:rsidR="00BD3854" w:rsidRDefault="00BD3854"/>
    <w:sectPr w:rsidR="00BD3854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7BB"/>
    <w:multiLevelType w:val="hybridMultilevel"/>
    <w:tmpl w:val="66CACE1A"/>
    <w:lvl w:ilvl="0" w:tplc="36B05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51FE"/>
    <w:multiLevelType w:val="hybridMultilevel"/>
    <w:tmpl w:val="D4E62798"/>
    <w:lvl w:ilvl="0" w:tplc="933E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AF9"/>
    <w:multiLevelType w:val="hybridMultilevel"/>
    <w:tmpl w:val="6D46B720"/>
    <w:lvl w:ilvl="0" w:tplc="6F3E1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D8E"/>
    <w:multiLevelType w:val="hybridMultilevel"/>
    <w:tmpl w:val="B77EDF84"/>
    <w:lvl w:ilvl="0" w:tplc="6D2467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0497D"/>
    <w:multiLevelType w:val="hybridMultilevel"/>
    <w:tmpl w:val="D4E62798"/>
    <w:lvl w:ilvl="0" w:tplc="933E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028D"/>
    <w:multiLevelType w:val="hybridMultilevel"/>
    <w:tmpl w:val="D4E62798"/>
    <w:lvl w:ilvl="0" w:tplc="933E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91F21"/>
    <w:multiLevelType w:val="hybridMultilevel"/>
    <w:tmpl w:val="557612FA"/>
    <w:lvl w:ilvl="0" w:tplc="61AC911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4CF"/>
    <w:multiLevelType w:val="hybridMultilevel"/>
    <w:tmpl w:val="05FA8CDE"/>
    <w:lvl w:ilvl="0" w:tplc="52D4D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207E1"/>
    <w:multiLevelType w:val="hybridMultilevel"/>
    <w:tmpl w:val="D4E62798"/>
    <w:lvl w:ilvl="0" w:tplc="933E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B3461"/>
    <w:multiLevelType w:val="hybridMultilevel"/>
    <w:tmpl w:val="CC30CE5A"/>
    <w:lvl w:ilvl="0" w:tplc="1E784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D"/>
    <w:rsid w:val="000405E6"/>
    <w:rsid w:val="0005499A"/>
    <w:rsid w:val="001154D2"/>
    <w:rsid w:val="001216DD"/>
    <w:rsid w:val="0014573D"/>
    <w:rsid w:val="0015477F"/>
    <w:rsid w:val="0018205E"/>
    <w:rsid w:val="00190E73"/>
    <w:rsid w:val="001D0F87"/>
    <w:rsid w:val="001E1FEB"/>
    <w:rsid w:val="002051EE"/>
    <w:rsid w:val="00265060"/>
    <w:rsid w:val="002C51D0"/>
    <w:rsid w:val="002E3F09"/>
    <w:rsid w:val="00306D43"/>
    <w:rsid w:val="00307B6C"/>
    <w:rsid w:val="0031486B"/>
    <w:rsid w:val="0031792D"/>
    <w:rsid w:val="003A6808"/>
    <w:rsid w:val="00433870"/>
    <w:rsid w:val="004A447D"/>
    <w:rsid w:val="00510F52"/>
    <w:rsid w:val="006100A0"/>
    <w:rsid w:val="00610EE0"/>
    <w:rsid w:val="006F477F"/>
    <w:rsid w:val="00711E53"/>
    <w:rsid w:val="007C7A39"/>
    <w:rsid w:val="0080148C"/>
    <w:rsid w:val="008113F2"/>
    <w:rsid w:val="008374DB"/>
    <w:rsid w:val="00852700"/>
    <w:rsid w:val="00861853"/>
    <w:rsid w:val="00926F5E"/>
    <w:rsid w:val="009607E4"/>
    <w:rsid w:val="00A006CD"/>
    <w:rsid w:val="00A41FA3"/>
    <w:rsid w:val="00A77264"/>
    <w:rsid w:val="00AC381D"/>
    <w:rsid w:val="00AD1B9A"/>
    <w:rsid w:val="00AF163D"/>
    <w:rsid w:val="00AF7EBD"/>
    <w:rsid w:val="00B12B22"/>
    <w:rsid w:val="00B316D5"/>
    <w:rsid w:val="00BD3854"/>
    <w:rsid w:val="00C36A77"/>
    <w:rsid w:val="00C62FAB"/>
    <w:rsid w:val="00C70378"/>
    <w:rsid w:val="00D073A9"/>
    <w:rsid w:val="00D16A55"/>
    <w:rsid w:val="00D67CD4"/>
    <w:rsid w:val="00DB221A"/>
    <w:rsid w:val="00E324C7"/>
    <w:rsid w:val="00E82E58"/>
    <w:rsid w:val="00EE38DA"/>
    <w:rsid w:val="00F6209F"/>
    <w:rsid w:val="00F647C1"/>
    <w:rsid w:val="00FB151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70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7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7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70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7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C0F-4264-41C6-91D9-9FE32D31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McCall</dc:creator>
  <cp:lastModifiedBy>GCSD Admin</cp:lastModifiedBy>
  <cp:revision>46</cp:revision>
  <cp:lastPrinted>2017-10-16T12:02:00Z</cp:lastPrinted>
  <dcterms:created xsi:type="dcterms:W3CDTF">2017-11-03T19:40:00Z</dcterms:created>
  <dcterms:modified xsi:type="dcterms:W3CDTF">2017-11-03T20:36:00Z</dcterms:modified>
</cp:coreProperties>
</file>